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7743D" w14:textId="77777777" w:rsidR="00127B91" w:rsidRPr="00682577" w:rsidRDefault="00127B91" w:rsidP="00127B91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M Ě S T O   H O Š T K A</w:t>
      </w:r>
    </w:p>
    <w:p w14:paraId="7C23249E" w14:textId="77777777" w:rsidR="00127B91" w:rsidRPr="00731EE2" w:rsidRDefault="00127B91" w:rsidP="00127B91">
      <w:pPr>
        <w:jc w:val="center"/>
        <w:rPr>
          <w:sz w:val="20"/>
        </w:rPr>
      </w:pPr>
    </w:p>
    <w:p w14:paraId="6B40C725" w14:textId="77777777" w:rsidR="00127B91" w:rsidRDefault="00127B91" w:rsidP="00127B9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ZASTUPITELSTVO MĚSTA HOŠTKY</w:t>
      </w:r>
    </w:p>
    <w:p w14:paraId="2F24B920" w14:textId="77777777" w:rsidR="00127B91" w:rsidRPr="00731EE2" w:rsidRDefault="00127B91" w:rsidP="00127B91">
      <w:pPr>
        <w:pStyle w:val="Nzev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  <w:sz w:val="20"/>
        </w:rPr>
      </w:pPr>
    </w:p>
    <w:p w14:paraId="2EDEBCA5" w14:textId="4D87757B" w:rsidR="00127B91" w:rsidRPr="00E130A8" w:rsidRDefault="00127B91" w:rsidP="00127B91">
      <w:pPr>
        <w:pStyle w:val="Nzev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  <w:sz w:val="32"/>
          <w:szCs w:val="32"/>
        </w:rPr>
      </w:pPr>
      <w:r w:rsidRPr="00E130A8">
        <w:rPr>
          <w:rFonts w:ascii="Times New Roman" w:hAnsi="Times New Roman" w:cs="Times New Roman" w:hint="default"/>
          <w:b/>
          <w:bCs/>
          <w:sz w:val="32"/>
          <w:szCs w:val="32"/>
        </w:rPr>
        <w:t>Obecně závazná vyhláška</w:t>
      </w:r>
      <w:r w:rsidR="00707CD7">
        <w:rPr>
          <w:rFonts w:ascii="Times New Roman" w:hAnsi="Times New Roman" w:cs="Times New Roman" w:hint="default"/>
          <w:b/>
          <w:bCs/>
          <w:sz w:val="32"/>
          <w:szCs w:val="32"/>
        </w:rPr>
        <w:t>,</w:t>
      </w:r>
    </w:p>
    <w:p w14:paraId="31F7CC60" w14:textId="77777777" w:rsidR="00127B91" w:rsidRPr="00731EE2" w:rsidRDefault="00127B91" w:rsidP="00127B91">
      <w:pPr>
        <w:pStyle w:val="Zkladntext"/>
        <w:jc w:val="center"/>
        <w:rPr>
          <w:b/>
          <w:bCs/>
          <w:sz w:val="20"/>
        </w:rPr>
      </w:pPr>
    </w:p>
    <w:p w14:paraId="0A684ED4" w14:textId="60B2CA1F" w:rsidR="001B7706" w:rsidRPr="00480C13" w:rsidRDefault="001B7706" w:rsidP="00200777">
      <w:pPr>
        <w:pStyle w:val="Zkladntext"/>
        <w:jc w:val="center"/>
        <w:rPr>
          <w:b/>
          <w:bCs/>
          <w:sz w:val="28"/>
          <w:szCs w:val="28"/>
        </w:rPr>
      </w:pPr>
      <w:r w:rsidRPr="00480C13">
        <w:rPr>
          <w:b/>
          <w:bCs/>
          <w:sz w:val="28"/>
          <w:szCs w:val="28"/>
        </w:rPr>
        <w:t xml:space="preserve">kterou se </w:t>
      </w:r>
      <w:r w:rsidRPr="002B5BC3">
        <w:rPr>
          <w:b/>
          <w:bCs/>
          <w:sz w:val="28"/>
          <w:szCs w:val="28"/>
        </w:rPr>
        <w:t>upravují pravidla pro pohyb psů na</w:t>
      </w:r>
      <w:r w:rsidR="00480C13" w:rsidRPr="002B5BC3">
        <w:rPr>
          <w:b/>
          <w:bCs/>
          <w:sz w:val="28"/>
          <w:szCs w:val="28"/>
        </w:rPr>
        <w:t xml:space="preserve"> vybraných</w:t>
      </w:r>
      <w:r w:rsidRPr="002B5BC3">
        <w:rPr>
          <w:b/>
          <w:bCs/>
          <w:sz w:val="28"/>
          <w:szCs w:val="28"/>
        </w:rPr>
        <w:t xml:space="preserve"> veřejných prostranstvích</w:t>
      </w:r>
      <w:r w:rsidR="00707CD7">
        <w:rPr>
          <w:b/>
          <w:bCs/>
          <w:sz w:val="28"/>
          <w:szCs w:val="28"/>
        </w:rPr>
        <w:t>,</w:t>
      </w:r>
      <w:bookmarkStart w:id="0" w:name="_GoBack"/>
      <w:bookmarkEnd w:id="0"/>
      <w:r w:rsidRPr="002B5BC3">
        <w:rPr>
          <w:b/>
          <w:bCs/>
          <w:sz w:val="28"/>
          <w:szCs w:val="28"/>
        </w:rPr>
        <w:t xml:space="preserve"> </w:t>
      </w:r>
      <w:r w:rsidR="00480C13" w:rsidRPr="002B5BC3">
        <w:rPr>
          <w:b/>
          <w:bCs/>
          <w:sz w:val="28"/>
          <w:szCs w:val="28"/>
        </w:rPr>
        <w:t xml:space="preserve">a </w:t>
      </w:r>
      <w:r w:rsidR="002B5BC3" w:rsidRPr="002B5BC3">
        <w:rPr>
          <w:b/>
          <w:bCs/>
          <w:sz w:val="28"/>
          <w:szCs w:val="28"/>
        </w:rPr>
        <w:t>zakazuje</w:t>
      </w:r>
      <w:r w:rsidR="00480C13" w:rsidRPr="002B5BC3">
        <w:rPr>
          <w:b/>
          <w:bCs/>
          <w:sz w:val="28"/>
          <w:szCs w:val="28"/>
        </w:rPr>
        <w:t xml:space="preserve"> vstup psů na některá veřejná prostranství</w:t>
      </w:r>
    </w:p>
    <w:p w14:paraId="5EA4C739" w14:textId="77777777" w:rsidR="002B5BC3" w:rsidRPr="00731EE2" w:rsidRDefault="002B5BC3" w:rsidP="00200777">
      <w:pPr>
        <w:pStyle w:val="Zkladntext"/>
        <w:rPr>
          <w:b/>
          <w:bCs/>
          <w:sz w:val="22"/>
        </w:rPr>
      </w:pPr>
    </w:p>
    <w:p w14:paraId="727BB5FD" w14:textId="5A55E0E7" w:rsidR="00783F0F" w:rsidRPr="00E27364" w:rsidRDefault="00127B91" w:rsidP="00CA1F3A">
      <w:pPr>
        <w:pStyle w:val="Zkladntext"/>
        <w:tabs>
          <w:tab w:val="left" w:pos="3735"/>
        </w:tabs>
        <w:rPr>
          <w:sz w:val="22"/>
          <w:szCs w:val="22"/>
        </w:rPr>
      </w:pPr>
      <w:r w:rsidRPr="00E130A8">
        <w:rPr>
          <w:i/>
        </w:rPr>
        <w:t xml:space="preserve">Zastupitelstvo </w:t>
      </w:r>
      <w:r>
        <w:rPr>
          <w:i/>
        </w:rPr>
        <w:t>města Hoštky</w:t>
      </w:r>
      <w:r w:rsidRPr="00E130A8">
        <w:rPr>
          <w:i/>
        </w:rPr>
        <w:t xml:space="preserve"> se na svém zasedání dne</w:t>
      </w:r>
      <w:r>
        <w:rPr>
          <w:i/>
        </w:rPr>
        <w:t xml:space="preserve"> </w:t>
      </w:r>
      <w:r w:rsidR="007728CE">
        <w:rPr>
          <w:i/>
        </w:rPr>
        <w:t>1</w:t>
      </w:r>
      <w:r w:rsidR="00A50C64">
        <w:rPr>
          <w:i/>
        </w:rPr>
        <w:t>6</w:t>
      </w:r>
      <w:r>
        <w:rPr>
          <w:i/>
        </w:rPr>
        <w:t xml:space="preserve">. </w:t>
      </w:r>
      <w:r w:rsidR="00A50C64">
        <w:rPr>
          <w:i/>
        </w:rPr>
        <w:t>červn</w:t>
      </w:r>
      <w:r>
        <w:rPr>
          <w:i/>
        </w:rPr>
        <w:t>a 202</w:t>
      </w:r>
      <w:r w:rsidR="007728CE">
        <w:rPr>
          <w:i/>
        </w:rPr>
        <w:t>5</w:t>
      </w:r>
      <w:r w:rsidRPr="00E130A8">
        <w:rPr>
          <w:i/>
        </w:rPr>
        <w:t xml:space="preserve"> usneslo</w:t>
      </w:r>
      <w:r>
        <w:rPr>
          <w:i/>
        </w:rPr>
        <w:t xml:space="preserve"> </w:t>
      </w:r>
      <w:r w:rsidRPr="00E130A8">
        <w:rPr>
          <w:i/>
        </w:rPr>
        <w:t>vydat na základě § 24 odst. 2 zákona č. 246/1992 Sb., na ochranu zvířat proti týrání, ve</w:t>
      </w:r>
      <w:r>
        <w:rPr>
          <w:i/>
        </w:rPr>
        <w:t> </w:t>
      </w:r>
      <w:r w:rsidRPr="00E130A8">
        <w:rPr>
          <w:i/>
        </w:rPr>
        <w:t>znění pozdějších předpisů, a v souladu s § 10 písm. a</w:t>
      </w:r>
      <w:r w:rsidRPr="00BE3AE6">
        <w:rPr>
          <w:i/>
        </w:rPr>
        <w:t xml:space="preserve">), </w:t>
      </w:r>
      <w:r>
        <w:rPr>
          <w:i/>
        </w:rPr>
        <w:t>d)</w:t>
      </w:r>
      <w:r w:rsidRPr="00E130A8">
        <w:rPr>
          <w:i/>
        </w:rPr>
        <w:t xml:space="preserve"> a § 84 odst. 2 písm. h) zákona č.</w:t>
      </w:r>
      <w:r>
        <w:rPr>
          <w:i/>
        </w:rPr>
        <w:t> </w:t>
      </w:r>
      <w:r w:rsidRPr="00E130A8">
        <w:rPr>
          <w:i/>
        </w:rPr>
        <w:t>128/2000 Sb., o obcích (obecní zřízení), ve znění pozdějších předpisů, tuto obecně závaznou vyhlášku (dále jen „vyhláška“):</w:t>
      </w:r>
      <w:r w:rsidR="000F7CDE" w:rsidRPr="00E130A8">
        <w:tab/>
      </w:r>
    </w:p>
    <w:p w14:paraId="0F01946A" w14:textId="77777777" w:rsidR="002B5BC3" w:rsidRPr="00731EE2" w:rsidRDefault="002B5BC3" w:rsidP="00127B91">
      <w:pPr>
        <w:pStyle w:val="Zkladntext"/>
        <w:jc w:val="center"/>
        <w:rPr>
          <w:b/>
          <w:bCs/>
          <w:sz w:val="20"/>
        </w:rPr>
      </w:pPr>
    </w:p>
    <w:p w14:paraId="4AA75064" w14:textId="77777777" w:rsidR="00127B91" w:rsidRPr="00E130A8" w:rsidRDefault="00127B91" w:rsidP="00127B91">
      <w:pPr>
        <w:pStyle w:val="Zkladntext"/>
        <w:jc w:val="center"/>
        <w:rPr>
          <w:b/>
          <w:bCs/>
        </w:rPr>
      </w:pPr>
      <w:r>
        <w:rPr>
          <w:b/>
          <w:bCs/>
        </w:rPr>
        <w:t>Článek 1</w:t>
      </w:r>
    </w:p>
    <w:p w14:paraId="0FC3FAC7" w14:textId="77777777" w:rsidR="00127B91" w:rsidRPr="00E130A8" w:rsidRDefault="00127B91" w:rsidP="00127B91">
      <w:pPr>
        <w:pStyle w:val="Zkladntext"/>
        <w:jc w:val="center"/>
        <w:rPr>
          <w:b/>
          <w:bCs/>
        </w:rPr>
      </w:pPr>
      <w:r w:rsidRPr="00E130A8">
        <w:rPr>
          <w:b/>
          <w:bCs/>
        </w:rPr>
        <w:t>Pravidla pro pohyb psů na veřejných prostranstvích</w:t>
      </w:r>
    </w:p>
    <w:p w14:paraId="6C784DBA" w14:textId="77777777" w:rsidR="00127B91" w:rsidRPr="00CA1F3A" w:rsidRDefault="00127B91" w:rsidP="00127B91">
      <w:pPr>
        <w:pStyle w:val="Zkladntext"/>
        <w:jc w:val="center"/>
        <w:rPr>
          <w:sz w:val="20"/>
          <w:szCs w:val="20"/>
        </w:rPr>
      </w:pPr>
    </w:p>
    <w:p w14:paraId="5E4AC391" w14:textId="053A35CD" w:rsidR="002B5BC3" w:rsidRDefault="002B5BC3" w:rsidP="002B5BC3">
      <w:pPr>
        <w:pStyle w:val="Seznamoslovan"/>
        <w:numPr>
          <w:ilvl w:val="0"/>
          <w:numId w:val="8"/>
        </w:numPr>
        <w:spacing w:after="0"/>
        <w:rPr>
          <w:szCs w:val="24"/>
        </w:rPr>
      </w:pPr>
      <w:r w:rsidRPr="00E130A8">
        <w:rPr>
          <w:szCs w:val="24"/>
        </w:rPr>
        <w:t xml:space="preserve">Stanovují se následující pravidla pro pohyb psů na </w:t>
      </w:r>
      <w:r>
        <w:rPr>
          <w:szCs w:val="24"/>
        </w:rPr>
        <w:t>všech</w:t>
      </w:r>
      <w:r w:rsidRPr="00E130A8">
        <w:rPr>
          <w:szCs w:val="24"/>
        </w:rPr>
        <w:t xml:space="preserve"> veřejných prostranstvích</w:t>
      </w:r>
      <w:r w:rsidRPr="00E130A8">
        <w:rPr>
          <w:rStyle w:val="Znakapoznpodarou"/>
          <w:szCs w:val="24"/>
        </w:rPr>
        <w:footnoteReference w:customMarkFollows="1" w:id="1"/>
        <w:t>1)</w:t>
      </w:r>
      <w:r>
        <w:rPr>
          <w:szCs w:val="24"/>
        </w:rPr>
        <w:t xml:space="preserve"> nacházejících se v</w:t>
      </w:r>
      <w:r w:rsidR="00066892">
        <w:rPr>
          <w:szCs w:val="24"/>
        </w:rPr>
        <w:t> místních částech Hoštka a Kochovice</w:t>
      </w:r>
      <w:r>
        <w:rPr>
          <w:szCs w:val="24"/>
        </w:rPr>
        <w:t>:</w:t>
      </w:r>
    </w:p>
    <w:p w14:paraId="753D7A33" w14:textId="77777777" w:rsidR="002B5BC3" w:rsidRPr="00D13B2D" w:rsidRDefault="002B5BC3" w:rsidP="002B5BC3">
      <w:pPr>
        <w:pStyle w:val="Seznamoslovan"/>
        <w:numPr>
          <w:ilvl w:val="0"/>
          <w:numId w:val="11"/>
        </w:numPr>
        <w:spacing w:after="0"/>
      </w:pPr>
      <w:r w:rsidRPr="00614AF2">
        <w:rPr>
          <w:szCs w:val="24"/>
        </w:rPr>
        <w:t>pes musí být veden na vodítku tak, aby při míjení jiných osob a vedených psů nebo jiných zvířat byl veden u nohy fyzické osoby</w:t>
      </w:r>
      <w:r>
        <w:rPr>
          <w:szCs w:val="24"/>
        </w:rPr>
        <w:t xml:space="preserve"> vedoucího psa</w:t>
      </w:r>
      <w:r w:rsidRPr="00614AF2">
        <w:rPr>
          <w:szCs w:val="24"/>
        </w:rPr>
        <w:t xml:space="preserve"> a</w:t>
      </w:r>
      <w:r>
        <w:rPr>
          <w:szCs w:val="24"/>
        </w:rPr>
        <w:t> </w:t>
      </w:r>
      <w:r w:rsidRPr="00614AF2">
        <w:rPr>
          <w:szCs w:val="24"/>
        </w:rPr>
        <w:t>nemo</w:t>
      </w:r>
      <w:r>
        <w:rPr>
          <w:szCs w:val="24"/>
        </w:rPr>
        <w:t>hl se s nimi dostat do kontaktu</w:t>
      </w:r>
    </w:p>
    <w:p w14:paraId="5285DF47" w14:textId="77777777" w:rsidR="002B5BC3" w:rsidRPr="008340D7" w:rsidRDefault="002B5BC3" w:rsidP="002B5BC3">
      <w:pPr>
        <w:pStyle w:val="Seznamoslovan"/>
        <w:numPr>
          <w:ilvl w:val="0"/>
          <w:numId w:val="11"/>
        </w:numPr>
        <w:spacing w:after="0"/>
      </w:pPr>
      <w:r w:rsidRPr="008340D7">
        <w:t>v případě, že musí být pes na přechodnou dobu ponechán na veřejném prostranství bez dohledu (např. při návštěvě obchodu), je nutné uvázat psa k pevnému předmětu, a to tak, aby při míjení jiných osob a vedených psů nebo jiných zvířat měl takto uvázaný pes co nejmenší možno</w:t>
      </w:r>
      <w:r>
        <w:t>st dostat se s nimi do kontaktu.</w:t>
      </w:r>
    </w:p>
    <w:p w14:paraId="74D37E3B" w14:textId="77777777" w:rsidR="00127B91" w:rsidRPr="00E27364" w:rsidRDefault="00127B91" w:rsidP="00127B91">
      <w:pPr>
        <w:pStyle w:val="Seznamoslovan"/>
        <w:numPr>
          <w:ilvl w:val="0"/>
          <w:numId w:val="8"/>
        </w:numPr>
        <w:spacing w:after="0"/>
        <w:rPr>
          <w:vertAlign w:val="superscript"/>
        </w:rPr>
      </w:pPr>
      <w:r w:rsidRPr="00E130A8">
        <w:rPr>
          <w:szCs w:val="24"/>
        </w:rPr>
        <w:t>Splnění povinností uvedených v odst. 1</w:t>
      </w:r>
      <w:r>
        <w:rPr>
          <w:szCs w:val="24"/>
        </w:rPr>
        <w:t xml:space="preserve"> a 2 </w:t>
      </w:r>
      <w:r w:rsidRPr="00E130A8">
        <w:rPr>
          <w:szCs w:val="24"/>
        </w:rPr>
        <w:t>zajišťuje fyzická osoba, která má psa na</w:t>
      </w:r>
      <w:r>
        <w:rPr>
          <w:szCs w:val="24"/>
        </w:rPr>
        <w:t> </w:t>
      </w:r>
      <w:r w:rsidRPr="00E130A8">
        <w:rPr>
          <w:szCs w:val="24"/>
        </w:rPr>
        <w:t>veřejném prostranství pod kontrolou a dohledem.</w:t>
      </w:r>
      <w:r w:rsidRPr="00E130A8">
        <w:rPr>
          <w:rStyle w:val="Znakapoznpodarou"/>
          <w:szCs w:val="24"/>
        </w:rPr>
        <w:footnoteReference w:id="2"/>
      </w:r>
      <w:r w:rsidRPr="00E130A8">
        <w:rPr>
          <w:szCs w:val="24"/>
          <w:vertAlign w:val="superscript"/>
        </w:rPr>
        <w:t>)</w:t>
      </w:r>
    </w:p>
    <w:p w14:paraId="709E9CA9" w14:textId="77777777" w:rsidR="00127B91" w:rsidRPr="00E27364" w:rsidRDefault="00127B91" w:rsidP="00127B91">
      <w:pPr>
        <w:pStyle w:val="Seznamoslovan"/>
        <w:numPr>
          <w:ilvl w:val="0"/>
          <w:numId w:val="8"/>
        </w:numPr>
        <w:spacing w:after="0"/>
        <w:rPr>
          <w:vertAlign w:val="superscript"/>
        </w:rPr>
      </w:pPr>
      <w:r w:rsidRPr="00291C78">
        <w:t xml:space="preserve">Znečištění veřejného prostranství psími výkaly nebo jejich neodstranění je </w:t>
      </w:r>
      <w:r>
        <w:t>upraveno zákonem</w:t>
      </w:r>
      <w:r w:rsidRPr="00291C78">
        <w:t>.</w:t>
      </w:r>
      <w:r w:rsidRPr="00291C78">
        <w:rPr>
          <w:rStyle w:val="Znakapoznpodarou"/>
        </w:rPr>
        <w:footnoteReference w:id="3"/>
      </w:r>
      <w:r w:rsidRPr="00E27364">
        <w:rPr>
          <w:vertAlign w:val="superscript"/>
        </w:rPr>
        <w:t>)</w:t>
      </w:r>
    </w:p>
    <w:p w14:paraId="0FECE9B9" w14:textId="77777777" w:rsidR="00127B91" w:rsidRPr="00E27364" w:rsidRDefault="00127B91" w:rsidP="00127B91">
      <w:pPr>
        <w:pStyle w:val="Seznamoslovan"/>
        <w:numPr>
          <w:ilvl w:val="0"/>
          <w:numId w:val="8"/>
        </w:numPr>
        <w:spacing w:after="0"/>
        <w:rPr>
          <w:szCs w:val="24"/>
        </w:rPr>
      </w:pPr>
      <w:r w:rsidRPr="00291C78">
        <w:t>Další povinnosti chovatelů jsou upraveny zákony.</w:t>
      </w:r>
      <w:r w:rsidRPr="00291C78">
        <w:rPr>
          <w:rStyle w:val="Znakapoznpodarou"/>
        </w:rPr>
        <w:footnoteReference w:id="4"/>
      </w:r>
      <w:r w:rsidRPr="00E27364">
        <w:rPr>
          <w:vertAlign w:val="superscript"/>
        </w:rPr>
        <w:t>)</w:t>
      </w:r>
    </w:p>
    <w:p w14:paraId="0ECF0818" w14:textId="77777777" w:rsidR="00731EE2" w:rsidRDefault="00731EE2" w:rsidP="00EA2F22">
      <w:pPr>
        <w:jc w:val="center"/>
        <w:rPr>
          <w:b/>
        </w:rPr>
      </w:pPr>
    </w:p>
    <w:p w14:paraId="79F6299F" w14:textId="77777777" w:rsidR="009F5024" w:rsidRDefault="009F5024">
      <w:pPr>
        <w:rPr>
          <w:b/>
        </w:rPr>
      </w:pPr>
      <w:r>
        <w:rPr>
          <w:b/>
        </w:rPr>
        <w:br w:type="page"/>
      </w:r>
    </w:p>
    <w:p w14:paraId="377648CD" w14:textId="2BA1D1B0" w:rsidR="00EA2F22" w:rsidRPr="005601B8" w:rsidRDefault="00EA2F22" w:rsidP="00EA2F22">
      <w:pPr>
        <w:jc w:val="center"/>
        <w:rPr>
          <w:b/>
        </w:rPr>
      </w:pPr>
      <w:r w:rsidRPr="005601B8">
        <w:rPr>
          <w:b/>
        </w:rPr>
        <w:lastRenderedPageBreak/>
        <w:t>Článek 2</w:t>
      </w:r>
    </w:p>
    <w:p w14:paraId="4FD3B045" w14:textId="77777777" w:rsidR="00EA2F22" w:rsidRPr="005601B8" w:rsidRDefault="00EA2F22" w:rsidP="00EA2F22">
      <w:pPr>
        <w:jc w:val="center"/>
        <w:rPr>
          <w:b/>
        </w:rPr>
      </w:pPr>
      <w:r w:rsidRPr="005601B8">
        <w:rPr>
          <w:b/>
        </w:rPr>
        <w:t>Vymezení prostor pro volné pobíhání psů</w:t>
      </w:r>
    </w:p>
    <w:p w14:paraId="071E3211" w14:textId="77777777" w:rsidR="00EA2F22" w:rsidRPr="00731EE2" w:rsidRDefault="00EA2F22" w:rsidP="00EA2F22">
      <w:pPr>
        <w:jc w:val="center"/>
        <w:rPr>
          <w:b/>
          <w:sz w:val="20"/>
        </w:rPr>
      </w:pPr>
    </w:p>
    <w:p w14:paraId="64DC63FD" w14:textId="4B978998" w:rsidR="002B5BC3" w:rsidRPr="00731EE2" w:rsidRDefault="002B5BC3" w:rsidP="009F5024">
      <w:pPr>
        <w:jc w:val="both"/>
      </w:pPr>
      <w:r w:rsidRPr="00560096">
        <w:t xml:space="preserve">Pro volné pobíhání psů, které je možné pouze pod neustálým dohledem a přímým vlivem </w:t>
      </w:r>
      <w:r w:rsidRPr="00731EE2">
        <w:t>osoby doprovázející psa, se vymezuj</w:t>
      </w:r>
      <w:r w:rsidR="009F5024">
        <w:t>e</w:t>
      </w:r>
      <w:r w:rsidRPr="00731EE2">
        <w:t xml:space="preserve"> </w:t>
      </w:r>
      <w:r w:rsidR="00D22E44">
        <w:t xml:space="preserve">část </w:t>
      </w:r>
      <w:r w:rsidR="009F5024">
        <w:t>pozem</w:t>
      </w:r>
      <w:r w:rsidR="00D22E44">
        <w:t xml:space="preserve">ku </w:t>
      </w:r>
      <w:r w:rsidR="009F5024">
        <w:t xml:space="preserve">p. p. č. </w:t>
      </w:r>
      <w:r w:rsidR="004D2DE9">
        <w:t>349/4 v</w:t>
      </w:r>
      <w:r w:rsidR="009F5024">
        <w:t> </w:t>
      </w:r>
      <w:r w:rsidR="00C51E25">
        <w:t>k</w:t>
      </w:r>
      <w:r w:rsidR="009F5024">
        <w:t xml:space="preserve">atastrálním území </w:t>
      </w:r>
      <w:r w:rsidR="004D2DE9">
        <w:t xml:space="preserve">Hoštka </w:t>
      </w:r>
      <w:r w:rsidR="009F5024">
        <w:t>(</w:t>
      </w:r>
      <w:r w:rsidR="004D2DE9">
        <w:t>vedle čistírny odpadních vod</w:t>
      </w:r>
      <w:r w:rsidR="009F5024">
        <w:t>).</w:t>
      </w:r>
    </w:p>
    <w:p w14:paraId="5D60A1CE" w14:textId="73A7AD0C" w:rsidR="00C51E25" w:rsidRDefault="00C51E25">
      <w:pPr>
        <w:rPr>
          <w:b/>
        </w:rPr>
      </w:pPr>
    </w:p>
    <w:p w14:paraId="1D94A55D" w14:textId="79F23ED0" w:rsidR="00783F0F" w:rsidRPr="00E33F94" w:rsidRDefault="00783F0F" w:rsidP="00CA1F3A">
      <w:pPr>
        <w:pStyle w:val="Zkladntext"/>
        <w:jc w:val="center"/>
        <w:rPr>
          <w:b/>
        </w:rPr>
      </w:pPr>
      <w:r w:rsidRPr="00E33F94">
        <w:rPr>
          <w:b/>
        </w:rPr>
        <w:t xml:space="preserve">Článek </w:t>
      </w:r>
      <w:r w:rsidR="00EA2F22" w:rsidRPr="00E33F94">
        <w:rPr>
          <w:b/>
        </w:rPr>
        <w:t>3</w:t>
      </w:r>
    </w:p>
    <w:p w14:paraId="6A98A245" w14:textId="77777777" w:rsidR="00783F0F" w:rsidRPr="00E33F94" w:rsidRDefault="00783F0F" w:rsidP="00CA1F3A">
      <w:pPr>
        <w:pStyle w:val="Zkladntext"/>
        <w:jc w:val="center"/>
        <w:rPr>
          <w:b/>
        </w:rPr>
      </w:pPr>
      <w:r w:rsidRPr="00E33F94">
        <w:rPr>
          <w:b/>
        </w:rPr>
        <w:t xml:space="preserve">Zákaz vstupu se psy </w:t>
      </w:r>
    </w:p>
    <w:p w14:paraId="7C9627D3" w14:textId="77777777" w:rsidR="00783F0F" w:rsidRPr="00E33F94" w:rsidRDefault="00783F0F" w:rsidP="00CA1F3A"/>
    <w:p w14:paraId="2782C609" w14:textId="77777777" w:rsidR="008C6FA7" w:rsidRPr="00E33F94" w:rsidRDefault="004E5A86" w:rsidP="00CA1F3A">
      <w:pPr>
        <w:jc w:val="both"/>
      </w:pPr>
      <w:r w:rsidRPr="00E33F94">
        <w:t>Z důvodu</w:t>
      </w:r>
      <w:r w:rsidR="00783F0F" w:rsidRPr="00E33F94">
        <w:t xml:space="preserve"> ochrany zdraví a života dětí a mládeže</w:t>
      </w:r>
      <w:r w:rsidR="008C6FA7" w:rsidRPr="00E33F94">
        <w:rPr>
          <w:rStyle w:val="Znakapoznpodarou"/>
        </w:rPr>
        <w:footnoteReference w:id="5"/>
      </w:r>
      <w:r w:rsidR="008C6FA7" w:rsidRPr="00E33F94">
        <w:rPr>
          <w:vertAlign w:val="superscript"/>
        </w:rPr>
        <w:t>)</w:t>
      </w:r>
      <w:r w:rsidR="00783F0F" w:rsidRPr="00E33F94">
        <w:t xml:space="preserve"> se zakazuje vstup se psy </w:t>
      </w:r>
      <w:r w:rsidR="00480C13" w:rsidRPr="00E33F94">
        <w:t>na všechna sportoviště, hřiště, dětská hřiště a pískoviště mající charakter veřejného prostranství (přístupná každému bez omezení).</w:t>
      </w:r>
    </w:p>
    <w:p w14:paraId="5EF40ED3" w14:textId="77777777" w:rsidR="00783F0F" w:rsidRPr="00E33F94" w:rsidRDefault="00783F0F" w:rsidP="00CA1F3A">
      <w:pPr>
        <w:jc w:val="both"/>
      </w:pPr>
    </w:p>
    <w:p w14:paraId="53E9A066" w14:textId="77777777" w:rsidR="00783F0F" w:rsidRPr="00E33F94" w:rsidRDefault="00E407C5" w:rsidP="00CA1F3A">
      <w:pPr>
        <w:pStyle w:val="Nadpis6"/>
        <w:rPr>
          <w:rFonts w:eastAsia="Times New Roman"/>
        </w:rPr>
      </w:pPr>
      <w:r w:rsidRPr="00E33F94">
        <w:rPr>
          <w:rFonts w:eastAsia="Times New Roman"/>
        </w:rPr>
        <w:t xml:space="preserve">Článek </w:t>
      </w:r>
      <w:r w:rsidR="00EA2F22" w:rsidRPr="00E33F94">
        <w:rPr>
          <w:rFonts w:eastAsia="Times New Roman"/>
        </w:rPr>
        <w:t>4</w:t>
      </w:r>
    </w:p>
    <w:p w14:paraId="44BB4A89" w14:textId="77777777" w:rsidR="00783F0F" w:rsidRPr="00E33F94" w:rsidRDefault="00783F0F" w:rsidP="00CA1F3A">
      <w:pPr>
        <w:jc w:val="center"/>
        <w:rPr>
          <w:b/>
          <w:bCs/>
        </w:rPr>
      </w:pPr>
      <w:r w:rsidRPr="00E33F94">
        <w:rPr>
          <w:b/>
          <w:bCs/>
        </w:rPr>
        <w:t>Výjimky</w:t>
      </w:r>
    </w:p>
    <w:p w14:paraId="60274FAC" w14:textId="77777777" w:rsidR="00783F0F" w:rsidRPr="00E33F94" w:rsidRDefault="00783F0F" w:rsidP="00CA1F3A"/>
    <w:p w14:paraId="5F285485" w14:textId="77777777" w:rsidR="00480C13" w:rsidRPr="00E33F94" w:rsidRDefault="00480C13" w:rsidP="00480C13">
      <w:pPr>
        <w:pStyle w:val="Seznamoslovan"/>
        <w:spacing w:after="0"/>
      </w:pPr>
      <w:r w:rsidRPr="00E33F94">
        <w:rPr>
          <w:szCs w:val="24"/>
        </w:rPr>
        <w:t xml:space="preserve">Pravidlo v čl. 1 odst. 1 a </w:t>
      </w:r>
      <w:r w:rsidR="00E33F94" w:rsidRPr="00E33F94">
        <w:rPr>
          <w:szCs w:val="24"/>
        </w:rPr>
        <w:t xml:space="preserve">čl. </w:t>
      </w:r>
      <w:r w:rsidRPr="00E33F94">
        <w:rPr>
          <w:szCs w:val="24"/>
        </w:rPr>
        <w:t>3 vyhlášky se nevztahuje na psy:</w:t>
      </w:r>
    </w:p>
    <w:p w14:paraId="293F66C2" w14:textId="77777777" w:rsidR="00480C13" w:rsidRDefault="00480C13" w:rsidP="00480C13">
      <w:pPr>
        <w:numPr>
          <w:ilvl w:val="0"/>
          <w:numId w:val="17"/>
        </w:numPr>
        <w:jc w:val="both"/>
      </w:pPr>
      <w:r w:rsidRPr="00E33F94">
        <w:t>při výkonu činnosti v souvislosti</w:t>
      </w:r>
      <w:r>
        <w:t xml:space="preserve"> s plněním pracovních nebo služebních úkolů podle zvláštního zákona</w:t>
      </w:r>
      <w:r>
        <w:rPr>
          <w:rStyle w:val="Znakapoznpodarou"/>
        </w:rPr>
        <w:footnoteReference w:id="6"/>
      </w:r>
      <w:r>
        <w:rPr>
          <w:vertAlign w:val="superscript"/>
        </w:rPr>
        <w:t>)</w:t>
      </w:r>
      <w:r>
        <w:t xml:space="preserve">, </w:t>
      </w:r>
    </w:p>
    <w:p w14:paraId="0055DE4C" w14:textId="77777777" w:rsidR="00480C13" w:rsidRDefault="00480C13" w:rsidP="00480C13">
      <w:pPr>
        <w:numPr>
          <w:ilvl w:val="0"/>
          <w:numId w:val="17"/>
        </w:numPr>
        <w:jc w:val="both"/>
      </w:pPr>
      <w:r>
        <w:t>záchranářské</w:t>
      </w:r>
      <w:r>
        <w:rPr>
          <w:rStyle w:val="Znakapoznpodarou"/>
        </w:rPr>
        <w:footnoteReference w:id="7"/>
      </w:r>
      <w:r>
        <w:rPr>
          <w:vertAlign w:val="superscript"/>
        </w:rPr>
        <w:t>)</w:t>
      </w:r>
      <w:r>
        <w:t xml:space="preserve">, </w:t>
      </w:r>
    </w:p>
    <w:p w14:paraId="793DB776" w14:textId="77777777" w:rsidR="00480C13" w:rsidRDefault="00480C13" w:rsidP="00480C13">
      <w:pPr>
        <w:numPr>
          <w:ilvl w:val="0"/>
          <w:numId w:val="17"/>
        </w:numPr>
        <w:jc w:val="both"/>
      </w:pPr>
      <w:r>
        <w:t>vycvičené jako průvodci zdravotně postižených osob</w:t>
      </w:r>
      <w:r>
        <w:rPr>
          <w:rStyle w:val="Znakapoznpodarou"/>
        </w:rPr>
        <w:footnoteReference w:id="8"/>
      </w:r>
      <w:r>
        <w:rPr>
          <w:vertAlign w:val="superscript"/>
        </w:rPr>
        <w:t>)</w:t>
      </w:r>
      <w:r>
        <w:t xml:space="preserve">, </w:t>
      </w:r>
    </w:p>
    <w:p w14:paraId="4FB4305D" w14:textId="77777777" w:rsidR="00480C13" w:rsidRDefault="00480C13" w:rsidP="00480C13">
      <w:pPr>
        <w:numPr>
          <w:ilvl w:val="0"/>
          <w:numId w:val="17"/>
        </w:numPr>
        <w:jc w:val="both"/>
      </w:pPr>
      <w:r>
        <w:t>lovecké</w:t>
      </w:r>
      <w:r>
        <w:rPr>
          <w:rStyle w:val="Znakapoznpodarou"/>
        </w:rPr>
        <w:footnoteReference w:id="9"/>
      </w:r>
      <w:r>
        <w:rPr>
          <w:vertAlign w:val="superscript"/>
        </w:rPr>
        <w:t>)</w:t>
      </w:r>
      <w:r>
        <w:t xml:space="preserve"> při výkonu práva myslivosti ve smyslu zvláštních právních předpisů,</w:t>
      </w:r>
    </w:p>
    <w:p w14:paraId="4EB049CF" w14:textId="77777777" w:rsidR="00480C13" w:rsidRDefault="00480C13" w:rsidP="00480C13">
      <w:pPr>
        <w:numPr>
          <w:ilvl w:val="0"/>
          <w:numId w:val="17"/>
        </w:numPr>
        <w:jc w:val="both"/>
      </w:pPr>
      <w:r>
        <w:t>v dalších případech, kdy tak stanoví nebo umožní zákon</w:t>
      </w:r>
      <w:r>
        <w:rPr>
          <w:rStyle w:val="Znakapoznpodarou"/>
        </w:rPr>
        <w:footnoteReference w:id="10"/>
      </w:r>
      <w:r>
        <w:rPr>
          <w:vertAlign w:val="superscript"/>
        </w:rPr>
        <w:t>)</w:t>
      </w:r>
      <w:r>
        <w:t>.</w:t>
      </w:r>
    </w:p>
    <w:p w14:paraId="5C0C64DC" w14:textId="77777777" w:rsidR="00BE3AE6" w:rsidRPr="00BE3AE6" w:rsidRDefault="00BE3AE6" w:rsidP="00CA1F3A"/>
    <w:p w14:paraId="628643E1" w14:textId="77777777" w:rsidR="00EC5B4F" w:rsidRPr="00E33F94" w:rsidRDefault="0053001B" w:rsidP="00CA1F3A">
      <w:pPr>
        <w:pStyle w:val="Nadpis6"/>
        <w:rPr>
          <w:rFonts w:eastAsia="Times New Roman"/>
        </w:rPr>
      </w:pPr>
      <w:r w:rsidRPr="00E33F94">
        <w:rPr>
          <w:rFonts w:eastAsia="Times New Roman"/>
        </w:rPr>
        <w:t xml:space="preserve">Článek </w:t>
      </w:r>
      <w:r w:rsidR="00EA2F22" w:rsidRPr="00E33F94">
        <w:rPr>
          <w:rFonts w:eastAsia="Times New Roman"/>
        </w:rPr>
        <w:t>5</w:t>
      </w:r>
    </w:p>
    <w:p w14:paraId="127FFD63" w14:textId="77777777" w:rsidR="001B7706" w:rsidRPr="00E130A8" w:rsidRDefault="001B7706" w:rsidP="00CA1F3A">
      <w:pPr>
        <w:jc w:val="center"/>
        <w:rPr>
          <w:b/>
          <w:bCs/>
        </w:rPr>
      </w:pPr>
      <w:r w:rsidRPr="00E33F94">
        <w:rPr>
          <w:b/>
          <w:bCs/>
        </w:rPr>
        <w:t>Účinnost</w:t>
      </w:r>
    </w:p>
    <w:p w14:paraId="532876EF" w14:textId="77777777" w:rsidR="001B7706" w:rsidRPr="00E130A8" w:rsidRDefault="001B7706" w:rsidP="00CA1F3A">
      <w:pPr>
        <w:jc w:val="center"/>
        <w:rPr>
          <w:b/>
          <w:bCs/>
        </w:rPr>
      </w:pPr>
    </w:p>
    <w:p w14:paraId="6CE3A609" w14:textId="036E0C35" w:rsidR="001B7706" w:rsidRDefault="00C51E25" w:rsidP="00CA1F3A">
      <w:pPr>
        <w:jc w:val="both"/>
      </w:pPr>
      <w:r w:rsidRPr="00C51E25">
        <w:t>Tato vyhláška nabývá účinnosti počátkem patnáctého dne následujícího po dni jejího vyhlášení.</w:t>
      </w:r>
    </w:p>
    <w:p w14:paraId="74658BF8" w14:textId="77777777" w:rsidR="00EA2F22" w:rsidRDefault="00EA2F22" w:rsidP="001B7706">
      <w:pPr>
        <w:jc w:val="both"/>
      </w:pPr>
    </w:p>
    <w:p w14:paraId="76B7AE17" w14:textId="77777777" w:rsidR="00731EE2" w:rsidRDefault="00731EE2" w:rsidP="001B7706">
      <w:pPr>
        <w:jc w:val="both"/>
      </w:pPr>
    </w:p>
    <w:p w14:paraId="7F9E9213" w14:textId="77777777" w:rsidR="00480C13" w:rsidRDefault="00480C13" w:rsidP="001B7706">
      <w:pPr>
        <w:jc w:val="both"/>
      </w:pPr>
    </w:p>
    <w:p w14:paraId="0156EE7F" w14:textId="77777777" w:rsidR="00480C13" w:rsidRDefault="00480C13" w:rsidP="001B7706">
      <w:pPr>
        <w:jc w:val="both"/>
      </w:pPr>
    </w:p>
    <w:p w14:paraId="7F0840E5" w14:textId="77777777" w:rsidR="00AE4F49" w:rsidRPr="00F02EB8" w:rsidRDefault="00AE4F49" w:rsidP="00AE4F49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AE4F49" w:rsidRPr="00F02EB8" w14:paraId="1B0A7131" w14:textId="77777777" w:rsidTr="00583D6A">
        <w:trPr>
          <w:jc w:val="center"/>
        </w:trPr>
        <w:tc>
          <w:tcPr>
            <w:tcW w:w="4536" w:type="dxa"/>
          </w:tcPr>
          <w:p w14:paraId="7AAE8B53" w14:textId="368A0253" w:rsidR="00AE4F49" w:rsidRPr="00F02EB8" w:rsidRDefault="00C51E25" w:rsidP="00583D6A">
            <w:pPr>
              <w:jc w:val="center"/>
            </w:pPr>
            <w:r>
              <w:t>_________________________________</w:t>
            </w:r>
          </w:p>
        </w:tc>
        <w:tc>
          <w:tcPr>
            <w:tcW w:w="4499" w:type="dxa"/>
          </w:tcPr>
          <w:p w14:paraId="1523D761" w14:textId="20CBB5C2" w:rsidR="00AE4F49" w:rsidRPr="00F02EB8" w:rsidRDefault="00C51E25" w:rsidP="00583D6A">
            <w:pPr>
              <w:jc w:val="center"/>
            </w:pPr>
            <w:r>
              <w:t>_________________________________</w:t>
            </w:r>
          </w:p>
        </w:tc>
      </w:tr>
      <w:tr w:rsidR="00AE4F49" w:rsidRPr="00F02EB8" w14:paraId="29D2D381" w14:textId="77777777" w:rsidTr="00583D6A">
        <w:trPr>
          <w:jc w:val="center"/>
        </w:trPr>
        <w:tc>
          <w:tcPr>
            <w:tcW w:w="4536" w:type="dxa"/>
          </w:tcPr>
          <w:p w14:paraId="7AA52D2E" w14:textId="54FF3A1F" w:rsidR="00AE4F49" w:rsidRPr="00F02EB8" w:rsidRDefault="00AE4F49" w:rsidP="00583D6A">
            <w:pPr>
              <w:jc w:val="center"/>
            </w:pPr>
            <w:r w:rsidRPr="00F02EB8">
              <w:t>Ing. Ilona Stier</w:t>
            </w:r>
            <w:r>
              <w:t>a</w:t>
            </w:r>
            <w:r w:rsidRPr="00F02EB8">
              <w:t>nková</w:t>
            </w:r>
            <w:r w:rsidR="00C51E25">
              <w:t xml:space="preserve"> v. r.</w:t>
            </w:r>
          </w:p>
          <w:p w14:paraId="2DC32962" w14:textId="5F2C3992" w:rsidR="00AE4F49" w:rsidRPr="00F02EB8" w:rsidRDefault="00AE4F49" w:rsidP="00583D6A">
            <w:pPr>
              <w:jc w:val="center"/>
            </w:pPr>
            <w:r w:rsidRPr="00F02EB8">
              <w:t>místostarost</w:t>
            </w:r>
            <w:r w:rsidR="00C51E25">
              <w:t>k</w:t>
            </w:r>
            <w:r w:rsidRPr="00F02EB8">
              <w:t>a</w:t>
            </w:r>
          </w:p>
        </w:tc>
        <w:tc>
          <w:tcPr>
            <w:tcW w:w="4499" w:type="dxa"/>
          </w:tcPr>
          <w:p w14:paraId="33176F31" w14:textId="39CA5AA7" w:rsidR="00AE4F49" w:rsidRPr="00F02EB8" w:rsidRDefault="00AE4F49" w:rsidP="00583D6A">
            <w:pPr>
              <w:jc w:val="center"/>
            </w:pPr>
            <w:r w:rsidRPr="00F02EB8">
              <w:t>Milan Konfršt</w:t>
            </w:r>
            <w:r w:rsidR="00C51E25">
              <w:t xml:space="preserve"> v. r.</w:t>
            </w:r>
          </w:p>
          <w:p w14:paraId="2511756E" w14:textId="77777777" w:rsidR="00AE4F49" w:rsidRPr="00F02EB8" w:rsidRDefault="00AE4F49" w:rsidP="00583D6A">
            <w:pPr>
              <w:jc w:val="center"/>
            </w:pPr>
            <w:r w:rsidRPr="00F02EB8">
              <w:t>starosta</w:t>
            </w:r>
          </w:p>
        </w:tc>
      </w:tr>
    </w:tbl>
    <w:p w14:paraId="1808CDD6" w14:textId="77777777" w:rsidR="00480C13" w:rsidRDefault="00480C13" w:rsidP="00480C13">
      <w:pPr>
        <w:jc w:val="both"/>
      </w:pPr>
    </w:p>
    <w:p w14:paraId="24CD59A5" w14:textId="77777777" w:rsidR="00731EE2" w:rsidRDefault="00731EE2" w:rsidP="00480C13">
      <w:pPr>
        <w:jc w:val="both"/>
      </w:pPr>
    </w:p>
    <w:p w14:paraId="74F4CCAE" w14:textId="77777777" w:rsidR="00193433" w:rsidRDefault="00193433" w:rsidP="00480C13">
      <w:pPr>
        <w:jc w:val="both"/>
      </w:pPr>
    </w:p>
    <w:sectPr w:rsidR="00193433" w:rsidSect="009F5024">
      <w:footnotePr>
        <w:numStart w:val="2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7E7A1" w14:textId="77777777" w:rsidR="00243449" w:rsidRDefault="00243449">
      <w:r>
        <w:separator/>
      </w:r>
    </w:p>
  </w:endnote>
  <w:endnote w:type="continuationSeparator" w:id="0">
    <w:p w14:paraId="6106BB46" w14:textId="77777777" w:rsidR="00243449" w:rsidRDefault="0024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876DD" w14:textId="77777777" w:rsidR="00243449" w:rsidRDefault="00243449">
      <w:r>
        <w:separator/>
      </w:r>
    </w:p>
  </w:footnote>
  <w:footnote w:type="continuationSeparator" w:id="0">
    <w:p w14:paraId="3D7918CD" w14:textId="77777777" w:rsidR="00243449" w:rsidRDefault="00243449">
      <w:r>
        <w:continuationSeparator/>
      </w:r>
    </w:p>
  </w:footnote>
  <w:footnote w:id="1">
    <w:p w14:paraId="0453A48F" w14:textId="77777777" w:rsidR="002B5BC3" w:rsidRPr="00BF4345" w:rsidRDefault="002B5BC3" w:rsidP="002B5BC3">
      <w:pPr>
        <w:pStyle w:val="Textpoznpodarou"/>
        <w:jc w:val="both"/>
      </w:pPr>
      <w:r w:rsidRPr="00BF4345">
        <w:rPr>
          <w:rStyle w:val="Znakapoznpodarou"/>
        </w:rPr>
        <w:t>1)</w:t>
      </w:r>
      <w:r w:rsidRPr="00BF4345">
        <w:t xml:space="preserve"> § 34 zákona č. 128/2000 Sb., o obcích (obecní zřízení), ve znění pozdějších předpisů.</w:t>
      </w:r>
    </w:p>
  </w:footnote>
  <w:footnote w:id="2">
    <w:p w14:paraId="17DCB3EE" w14:textId="77777777" w:rsidR="00127B91" w:rsidRDefault="00127B91" w:rsidP="00127B91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takovou osobou může být např. chovatel psa, jeho vlastník nebo doprovázející osoba</w:t>
      </w:r>
    </w:p>
  </w:footnote>
  <w:footnote w:id="3">
    <w:p w14:paraId="08EF6ADC" w14:textId="77777777" w:rsidR="00127B91" w:rsidRPr="00D44569" w:rsidRDefault="00127B91" w:rsidP="00127B91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Pr="00D44569">
        <w:rPr>
          <w:vertAlign w:val="superscript"/>
        </w:rPr>
        <w:t>)</w:t>
      </w:r>
      <w:r w:rsidRPr="00D44569">
        <w:t xml:space="preserve"> § 5 odst. 1 písm. f) zákona č. 251/2016 Sb., o některých přestupcích</w:t>
      </w:r>
      <w:r>
        <w:t>, ve znění pozdějších předpisů</w:t>
      </w:r>
      <w:r w:rsidRPr="00D44569">
        <w:t xml:space="preserve"> („Fyzická osoba se dopustí přestupku tím, že znečistí veřejné prostranství, veřejně přístupný objekt nebo veřejně prospěšné zařízení anebo zanedbá povinnost úklidu veřejného prostranství.“) a § 5 odst. 2 písm. b) zákona č.</w:t>
      </w:r>
      <w:r>
        <w:t> </w:t>
      </w:r>
      <w:r w:rsidRPr="00D44569">
        <w:t>251/2016 Sb., o některých přestupcích</w:t>
      </w:r>
      <w:r>
        <w:t>, ve znění pozdějších předpisů</w:t>
      </w:r>
      <w:r w:rsidRPr="00D44569">
        <w:t xml:space="preserve"> („Právnická nebo podnikající fyzická osoba se dopustí přestupku tím, že znečistí veřejné prostranství, veřejně přístupný objekt nebo veřejně prospěšné zařízení anebo zanedbá povinnost úklidu veřejného prostranství.“); § 5 odst. 3 zákona č. 251/2016 Sb., o některých přestupcích</w:t>
      </w:r>
      <w:r>
        <w:t>, ve znění pozdějších předpisů</w:t>
      </w:r>
      <w:r w:rsidRPr="00D44569">
        <w:t xml:space="preserve"> („Za přestupek lze uložit pokutu do 20 000 Kč, jde-li přestupek podle odstavce 1 písm. f) anebo odstavce 2 písm. b).“.</w:t>
      </w:r>
    </w:p>
  </w:footnote>
  <w:footnote w:id="4">
    <w:p w14:paraId="63E332A4" w14:textId="77777777" w:rsidR="00127B91" w:rsidRPr="00D44569" w:rsidRDefault="00127B91" w:rsidP="00127B91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Pr="00D44569">
        <w:rPr>
          <w:vertAlign w:val="superscript"/>
        </w:rPr>
        <w:t>)</w:t>
      </w:r>
      <w:r w:rsidRPr="00D44569">
        <w:t xml:space="preserve"> např. § 13 odst. 1 zákona č. 246/1992 Sb., na ochranu zvířat proti týrání, ve  znění pozdějších předpisů: „Každý je povinen učinit opatření proti úniku zvířat.“ a § 27 odst. 2 písm. f) zákona na ochranu zvířat proti týrání: „Fyzická osoba se jako chovatel dopustí přestupku tím, že neučiní opatření proti úniku zvířat prodle § 13 odst. 1.“, § 60 odst. 11 zákona č. 361/2000 Sb., o provozu na pozemních komunikacích a o změně některých zákonu (zákon o silničním provozu), ve znění pozdějších předpisů: „Vlastník nebo držitel domácích zvířat je povinen zabránit pobíhání těchto zvířat po pozemní komunikaci.“</w:t>
      </w:r>
    </w:p>
  </w:footnote>
  <w:footnote w:id="5">
    <w:p w14:paraId="1E1AAAAD" w14:textId="77777777" w:rsidR="0084097F" w:rsidRDefault="0084097F">
      <w:pPr>
        <w:pStyle w:val="Textpoznpodarou"/>
      </w:pPr>
      <w:r>
        <w:rPr>
          <w:rStyle w:val="Znakapoznpodarou"/>
        </w:rPr>
        <w:footnoteRef/>
      </w:r>
      <w:r w:rsidRPr="008C6FA7">
        <w:rPr>
          <w:vertAlign w:val="superscript"/>
        </w:rPr>
        <w:t>)</w:t>
      </w:r>
      <w:r>
        <w:t xml:space="preserve"> jako preventivní opatření před nebezpečným kontaktem </w:t>
      </w:r>
      <w:r w:rsidR="002A5FD8">
        <w:t xml:space="preserve">se psy </w:t>
      </w:r>
      <w:r>
        <w:t xml:space="preserve">dětí a mládeže zabraných do hry </w:t>
      </w:r>
    </w:p>
  </w:footnote>
  <w:footnote w:id="6">
    <w:p w14:paraId="0012744F" w14:textId="77777777" w:rsidR="00480C13" w:rsidRDefault="00480C13" w:rsidP="00480C13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např. zákon č. 553/1991 Sb., o obecní policii, ve znění pozdějších předpisů, zákon č. 273/2008 Sb., o Policii České republiky, ve znění pozdějších předpisů, zákon č. 13/1993 Sb., celní zákon, ve znění pozdějších předpisů, zákon č. 555/1992 Sb., o Vězeňské službě a justiční stráži České republiky, ve znění pozdějších předpisů</w:t>
      </w:r>
    </w:p>
  </w:footnote>
  <w:footnote w:id="7">
    <w:p w14:paraId="5F04BCC9" w14:textId="77777777" w:rsidR="00480C13" w:rsidRDefault="00480C13" w:rsidP="00480C13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 např. Pokyn Generálního ředitele Hasičského záchranného sboru ČR č. 41/2012 </w:t>
      </w:r>
    </w:p>
  </w:footnote>
  <w:footnote w:id="8">
    <w:p w14:paraId="53CB4CCD" w14:textId="77777777" w:rsidR="00480C13" w:rsidRDefault="00480C13" w:rsidP="00480C13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ustanovení § 30 odst. 3 zákona č. 372/2011 Sb., o zdravotních službách a podmínkách jejich poskytování, ve znění pozdějších předpisů a § 2 vyhlášky č. 388/2011 Sb., o provedení některých ustanovení zákona o poskytování dávek osobám se zdravotním postižením, ve znění pozdějších předpisů</w:t>
      </w:r>
    </w:p>
  </w:footnote>
  <w:footnote w:id="9">
    <w:p w14:paraId="394E3D86" w14:textId="77777777" w:rsidR="00480C13" w:rsidRDefault="00480C13" w:rsidP="00480C13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ustanovení § 44 odst. 1 zákona č. 449/2001 Sb., o myslivosti, ve znění pozdějších předpisů</w:t>
      </w:r>
    </w:p>
  </w:footnote>
  <w:footnote w:id="10">
    <w:p w14:paraId="099B0A7C" w14:textId="77777777" w:rsidR="00480C13" w:rsidRDefault="00480C13" w:rsidP="00480C13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např. při použití psa v rámci krajní nouze nebo při nutné ob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3FE7"/>
    <w:multiLevelType w:val="hybridMultilevel"/>
    <w:tmpl w:val="7CB80342"/>
    <w:lvl w:ilvl="0" w:tplc="EA26640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99A64D6">
      <w:start w:val="1"/>
      <w:numFmt w:val="lowerLetter"/>
      <w:lvlText w:val="%2)"/>
      <w:lvlJc w:val="left"/>
      <w:pPr>
        <w:tabs>
          <w:tab w:val="num" w:pos="723"/>
        </w:tabs>
        <w:ind w:left="723" w:hanging="363"/>
      </w:pPr>
      <w:rPr>
        <w:rFonts w:ascii="Times New Roman" w:eastAsia="Times New Roman" w:hAnsi="Times New Roman" w:cs="Times New Roman" w:hint="default"/>
      </w:rPr>
    </w:lvl>
    <w:lvl w:ilvl="2" w:tplc="24C867F2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85C65"/>
    <w:multiLevelType w:val="hybridMultilevel"/>
    <w:tmpl w:val="1BCE0762"/>
    <w:lvl w:ilvl="0" w:tplc="15E42A4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55938"/>
    <w:multiLevelType w:val="hybridMultilevel"/>
    <w:tmpl w:val="E69A5E14"/>
    <w:lvl w:ilvl="0" w:tplc="FBBACB4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C37E5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281337"/>
    <w:multiLevelType w:val="hybridMultilevel"/>
    <w:tmpl w:val="B430033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A4420"/>
    <w:multiLevelType w:val="hybridMultilevel"/>
    <w:tmpl w:val="2838732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38DA7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3C1D96"/>
    <w:multiLevelType w:val="hybridMultilevel"/>
    <w:tmpl w:val="E16CA866"/>
    <w:lvl w:ilvl="0" w:tplc="C33C655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96BDC"/>
    <w:multiLevelType w:val="hybridMultilevel"/>
    <w:tmpl w:val="609CC8D8"/>
    <w:lvl w:ilvl="0" w:tplc="AE5EE08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6E7C40"/>
    <w:multiLevelType w:val="hybridMultilevel"/>
    <w:tmpl w:val="08BEB77E"/>
    <w:lvl w:ilvl="0" w:tplc="AE5EE08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E4E7D"/>
    <w:multiLevelType w:val="hybridMultilevel"/>
    <w:tmpl w:val="1C647FE2"/>
    <w:lvl w:ilvl="0" w:tplc="FBBACB4E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A8507346">
      <w:start w:val="1"/>
      <w:numFmt w:val="upperLetter"/>
      <w:lvlText w:val="%2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0" w15:restartNumberingAfterBreak="0">
    <w:nsid w:val="47733A4D"/>
    <w:multiLevelType w:val="hybridMultilevel"/>
    <w:tmpl w:val="A72E1994"/>
    <w:lvl w:ilvl="0" w:tplc="4D38DA7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6E639E"/>
    <w:multiLevelType w:val="hybridMultilevel"/>
    <w:tmpl w:val="EC44AFC6"/>
    <w:lvl w:ilvl="0" w:tplc="1BCA6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4455CC"/>
    <w:multiLevelType w:val="hybridMultilevel"/>
    <w:tmpl w:val="11F0A086"/>
    <w:lvl w:ilvl="0" w:tplc="194C0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9BA1652"/>
    <w:multiLevelType w:val="hybridMultilevel"/>
    <w:tmpl w:val="FAFC2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50AAC"/>
    <w:multiLevelType w:val="hybridMultilevel"/>
    <w:tmpl w:val="18B6500A"/>
    <w:lvl w:ilvl="0" w:tplc="0D06E6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C61660"/>
    <w:multiLevelType w:val="multilevel"/>
    <w:tmpl w:val="609CC8D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16"/>
  </w:num>
  <w:num w:numId="7">
    <w:abstractNumId w:val="15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5"/>
  </w:num>
  <w:num w:numId="13">
    <w:abstractNumId w:val="12"/>
  </w:num>
  <w:num w:numId="14">
    <w:abstractNumId w:val="4"/>
  </w:num>
  <w:num w:numId="15">
    <w:abstractNumId w:val="13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EB"/>
    <w:rsid w:val="0000099F"/>
    <w:rsid w:val="000370F3"/>
    <w:rsid w:val="00066892"/>
    <w:rsid w:val="00067FDC"/>
    <w:rsid w:val="00080620"/>
    <w:rsid w:val="00090436"/>
    <w:rsid w:val="00090EE4"/>
    <w:rsid w:val="000950D9"/>
    <w:rsid w:val="000A4721"/>
    <w:rsid w:val="000A5023"/>
    <w:rsid w:val="000B07EB"/>
    <w:rsid w:val="000F1458"/>
    <w:rsid w:val="000F562E"/>
    <w:rsid w:val="000F7CDE"/>
    <w:rsid w:val="0011433D"/>
    <w:rsid w:val="00127B91"/>
    <w:rsid w:val="00157C36"/>
    <w:rsid w:val="00181885"/>
    <w:rsid w:val="00193433"/>
    <w:rsid w:val="001A256C"/>
    <w:rsid w:val="001B7706"/>
    <w:rsid w:val="001C43B4"/>
    <w:rsid w:val="001D0C40"/>
    <w:rsid w:val="00200777"/>
    <w:rsid w:val="00243449"/>
    <w:rsid w:val="00246188"/>
    <w:rsid w:val="00262849"/>
    <w:rsid w:val="00273116"/>
    <w:rsid w:val="002A5FD8"/>
    <w:rsid w:val="002B5BC3"/>
    <w:rsid w:val="002D2436"/>
    <w:rsid w:val="003674CA"/>
    <w:rsid w:val="003722C4"/>
    <w:rsid w:val="00394C35"/>
    <w:rsid w:val="003D2C77"/>
    <w:rsid w:val="003D741A"/>
    <w:rsid w:val="003E34E1"/>
    <w:rsid w:val="003E581D"/>
    <w:rsid w:val="003E7EE2"/>
    <w:rsid w:val="003F5011"/>
    <w:rsid w:val="003F663D"/>
    <w:rsid w:val="004022A6"/>
    <w:rsid w:val="00415C15"/>
    <w:rsid w:val="00420D24"/>
    <w:rsid w:val="004448C3"/>
    <w:rsid w:val="004544F4"/>
    <w:rsid w:val="00455BB0"/>
    <w:rsid w:val="0046734F"/>
    <w:rsid w:val="004734E4"/>
    <w:rsid w:val="00480C13"/>
    <w:rsid w:val="004D2DE9"/>
    <w:rsid w:val="004E5A86"/>
    <w:rsid w:val="004F23A4"/>
    <w:rsid w:val="00524398"/>
    <w:rsid w:val="0053001B"/>
    <w:rsid w:val="005373DF"/>
    <w:rsid w:val="00541B44"/>
    <w:rsid w:val="0055077D"/>
    <w:rsid w:val="00583D6A"/>
    <w:rsid w:val="005D4720"/>
    <w:rsid w:val="00601FEC"/>
    <w:rsid w:val="0060756E"/>
    <w:rsid w:val="00614AF2"/>
    <w:rsid w:val="006152A0"/>
    <w:rsid w:val="006338C5"/>
    <w:rsid w:val="00647CEA"/>
    <w:rsid w:val="0065238A"/>
    <w:rsid w:val="00661A51"/>
    <w:rsid w:val="00676F1B"/>
    <w:rsid w:val="0067714F"/>
    <w:rsid w:val="006B4677"/>
    <w:rsid w:val="006D21DE"/>
    <w:rsid w:val="006E61CA"/>
    <w:rsid w:val="006E756E"/>
    <w:rsid w:val="006F7A39"/>
    <w:rsid w:val="00707CD7"/>
    <w:rsid w:val="00712962"/>
    <w:rsid w:val="00720D63"/>
    <w:rsid w:val="00731EE2"/>
    <w:rsid w:val="00771C6A"/>
    <w:rsid w:val="007728CE"/>
    <w:rsid w:val="007763C2"/>
    <w:rsid w:val="00783F0F"/>
    <w:rsid w:val="00797C41"/>
    <w:rsid w:val="007A6650"/>
    <w:rsid w:val="007B7051"/>
    <w:rsid w:val="007C6DEF"/>
    <w:rsid w:val="007D1AA2"/>
    <w:rsid w:val="007E6A93"/>
    <w:rsid w:val="00802F1F"/>
    <w:rsid w:val="008056E0"/>
    <w:rsid w:val="00816874"/>
    <w:rsid w:val="00821160"/>
    <w:rsid w:val="00825D07"/>
    <w:rsid w:val="008276E1"/>
    <w:rsid w:val="008326DB"/>
    <w:rsid w:val="0084097F"/>
    <w:rsid w:val="00881CDC"/>
    <w:rsid w:val="008C2ABD"/>
    <w:rsid w:val="008C6FA7"/>
    <w:rsid w:val="008F0153"/>
    <w:rsid w:val="0090001B"/>
    <w:rsid w:val="009173A0"/>
    <w:rsid w:val="00920802"/>
    <w:rsid w:val="00966949"/>
    <w:rsid w:val="00984295"/>
    <w:rsid w:val="009B089B"/>
    <w:rsid w:val="009C12FD"/>
    <w:rsid w:val="009D2282"/>
    <w:rsid w:val="009E049E"/>
    <w:rsid w:val="009F5024"/>
    <w:rsid w:val="009F7F28"/>
    <w:rsid w:val="00A10563"/>
    <w:rsid w:val="00A37211"/>
    <w:rsid w:val="00A50C64"/>
    <w:rsid w:val="00A84800"/>
    <w:rsid w:val="00A970B6"/>
    <w:rsid w:val="00AE1B21"/>
    <w:rsid w:val="00AE4F49"/>
    <w:rsid w:val="00AE61F8"/>
    <w:rsid w:val="00AF415D"/>
    <w:rsid w:val="00B43CF5"/>
    <w:rsid w:val="00B468C2"/>
    <w:rsid w:val="00B55AC1"/>
    <w:rsid w:val="00B750B2"/>
    <w:rsid w:val="00B823AC"/>
    <w:rsid w:val="00B963A6"/>
    <w:rsid w:val="00BA7E89"/>
    <w:rsid w:val="00BC5AC5"/>
    <w:rsid w:val="00BD1CC9"/>
    <w:rsid w:val="00BE3AE6"/>
    <w:rsid w:val="00C134F7"/>
    <w:rsid w:val="00C33CEB"/>
    <w:rsid w:val="00C35E2A"/>
    <w:rsid w:val="00C44E4C"/>
    <w:rsid w:val="00C51E25"/>
    <w:rsid w:val="00C54BBC"/>
    <w:rsid w:val="00C67E8A"/>
    <w:rsid w:val="00C71219"/>
    <w:rsid w:val="00C8103C"/>
    <w:rsid w:val="00C82E4D"/>
    <w:rsid w:val="00CA1F3A"/>
    <w:rsid w:val="00CB332B"/>
    <w:rsid w:val="00CC420F"/>
    <w:rsid w:val="00CE2F9E"/>
    <w:rsid w:val="00CF04FA"/>
    <w:rsid w:val="00CF4BF6"/>
    <w:rsid w:val="00CF5260"/>
    <w:rsid w:val="00D17C59"/>
    <w:rsid w:val="00D22E44"/>
    <w:rsid w:val="00D22F86"/>
    <w:rsid w:val="00D23060"/>
    <w:rsid w:val="00D36C38"/>
    <w:rsid w:val="00D41F17"/>
    <w:rsid w:val="00D43433"/>
    <w:rsid w:val="00D53638"/>
    <w:rsid w:val="00D87A9D"/>
    <w:rsid w:val="00D96A8E"/>
    <w:rsid w:val="00DA746E"/>
    <w:rsid w:val="00DC3A73"/>
    <w:rsid w:val="00DD0E3F"/>
    <w:rsid w:val="00DE1316"/>
    <w:rsid w:val="00DE488C"/>
    <w:rsid w:val="00DE7EBD"/>
    <w:rsid w:val="00DF5F1C"/>
    <w:rsid w:val="00E124F6"/>
    <w:rsid w:val="00E130A8"/>
    <w:rsid w:val="00E2518D"/>
    <w:rsid w:val="00E25868"/>
    <w:rsid w:val="00E27364"/>
    <w:rsid w:val="00E27597"/>
    <w:rsid w:val="00E30FF8"/>
    <w:rsid w:val="00E33F94"/>
    <w:rsid w:val="00E407C5"/>
    <w:rsid w:val="00E558D4"/>
    <w:rsid w:val="00E571CD"/>
    <w:rsid w:val="00E636C3"/>
    <w:rsid w:val="00E65C8F"/>
    <w:rsid w:val="00E70F7C"/>
    <w:rsid w:val="00E72216"/>
    <w:rsid w:val="00E73175"/>
    <w:rsid w:val="00E73A4B"/>
    <w:rsid w:val="00E91927"/>
    <w:rsid w:val="00EA2F22"/>
    <w:rsid w:val="00EA333A"/>
    <w:rsid w:val="00EA5BAE"/>
    <w:rsid w:val="00EC5B4F"/>
    <w:rsid w:val="00EC6F06"/>
    <w:rsid w:val="00ED16C5"/>
    <w:rsid w:val="00EF0A4B"/>
    <w:rsid w:val="00F20CB5"/>
    <w:rsid w:val="00F37ED3"/>
    <w:rsid w:val="00F46C08"/>
    <w:rsid w:val="00F517A1"/>
    <w:rsid w:val="00F92694"/>
    <w:rsid w:val="00FA53E8"/>
    <w:rsid w:val="00FB181F"/>
    <w:rsid w:val="00FC035F"/>
    <w:rsid w:val="00FD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515EB"/>
  <w15:chartTrackingRefBased/>
  <w15:docId w15:val="{2DF975E7-CE55-473D-8ED2-FCB7D6E0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7706"/>
    <w:rPr>
      <w:sz w:val="24"/>
      <w:szCs w:val="24"/>
    </w:rPr>
  </w:style>
  <w:style w:type="paragraph" w:styleId="Nadpis1">
    <w:name w:val="heading 1"/>
    <w:basedOn w:val="Normln"/>
    <w:next w:val="Normln"/>
    <w:qFormat/>
    <w:rsid w:val="001B77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qFormat/>
    <w:rsid w:val="00C33CEB"/>
    <w:pPr>
      <w:keepNext/>
      <w:jc w:val="center"/>
      <w:outlineLvl w:val="5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33CEB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</w:rPr>
  </w:style>
  <w:style w:type="paragraph" w:styleId="Zkladntext">
    <w:name w:val="Body Text"/>
    <w:basedOn w:val="Normln"/>
    <w:rsid w:val="00C33CEB"/>
    <w:pPr>
      <w:jc w:val="both"/>
    </w:pPr>
  </w:style>
  <w:style w:type="paragraph" w:styleId="Textpoznpodarou">
    <w:name w:val="footnote text"/>
    <w:basedOn w:val="Normln"/>
    <w:link w:val="TextpoznpodarouChar"/>
    <w:rsid w:val="00C33CE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C33CEB"/>
    <w:rPr>
      <w:noProof/>
      <w:lang w:val="cs-CZ" w:eastAsia="cs-CZ" w:bidi="ar-SA"/>
    </w:rPr>
  </w:style>
  <w:style w:type="character" w:styleId="Znakapoznpodarou">
    <w:name w:val="footnote reference"/>
    <w:rsid w:val="00C33CEB"/>
    <w:rPr>
      <w:vertAlign w:val="superscript"/>
    </w:rPr>
  </w:style>
  <w:style w:type="paragraph" w:customStyle="1" w:styleId="Seznamoslovan">
    <w:name w:val="Seznam očíslovaný"/>
    <w:basedOn w:val="Zkladntext"/>
    <w:rsid w:val="00C33CEB"/>
    <w:pPr>
      <w:widowControl w:val="0"/>
      <w:spacing w:after="113"/>
      <w:ind w:left="425" w:hanging="424"/>
    </w:pPr>
    <w:rPr>
      <w:noProof/>
      <w:szCs w:val="20"/>
    </w:rPr>
  </w:style>
  <w:style w:type="paragraph" w:styleId="Normlnweb">
    <w:name w:val="Normal (Web)"/>
    <w:basedOn w:val="Normln"/>
    <w:rsid w:val="00200777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EC5B4F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rsid w:val="00CA1F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A1F3A"/>
    <w:rPr>
      <w:sz w:val="16"/>
      <w:szCs w:val="16"/>
    </w:rPr>
  </w:style>
  <w:style w:type="paragraph" w:customStyle="1" w:styleId="standard">
    <w:name w:val="standard"/>
    <w:basedOn w:val="Normln"/>
    <w:rsid w:val="00480C13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99AA7-4FFD-429D-A3E2-5BAE6740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hyb psů</vt:lpstr>
    </vt:vector>
  </TitlesOfParts>
  <Company>MV ČR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yb psů</dc:title>
  <dc:subject/>
  <dc:creator>Mgr. Martin Pech</dc:creator>
  <cp:keywords/>
  <cp:lastModifiedBy>Jana Doležalová</cp:lastModifiedBy>
  <cp:revision>2</cp:revision>
  <cp:lastPrinted>2025-05-19T08:03:00Z</cp:lastPrinted>
  <dcterms:created xsi:type="dcterms:W3CDTF">2025-07-08T06:25:00Z</dcterms:created>
  <dcterms:modified xsi:type="dcterms:W3CDTF">2025-07-08T06:25:00Z</dcterms:modified>
</cp:coreProperties>
</file>